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92D9C" w14:textId="592B0FCD" w:rsidR="00084769" w:rsidRPr="00947E35" w:rsidRDefault="00084769" w:rsidP="00084769">
      <w:pPr>
        <w:jc w:val="center"/>
        <w:rPr>
          <w:b/>
          <w:bCs/>
          <w:sz w:val="44"/>
          <w:szCs w:val="44"/>
          <w:u w:val="single"/>
        </w:rPr>
      </w:pPr>
      <w:r w:rsidRPr="00947E35">
        <w:rPr>
          <w:b/>
          <w:bCs/>
          <w:sz w:val="44"/>
          <w:szCs w:val="44"/>
          <w:u w:val="single"/>
        </w:rPr>
        <w:t>WEEK-8 GIT</w:t>
      </w:r>
    </w:p>
    <w:p w14:paraId="60161971" w14:textId="1D444A36" w:rsidR="00947E35" w:rsidRPr="00084769" w:rsidRDefault="00947E35" w:rsidP="00947E3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ndatory Hands-on Merged (Git-HOL 1-5)</w:t>
      </w:r>
    </w:p>
    <w:p w14:paraId="3EEE3ECA" w14:textId="77777777" w:rsidR="00084769" w:rsidRDefault="00084769"/>
    <w:p w14:paraId="5AC25997" w14:textId="3E11E19E" w:rsidR="00CB728E" w:rsidRDefault="00084769">
      <w:r>
        <w:rPr>
          <w:noProof/>
        </w:rPr>
        <w:drawing>
          <wp:inline distT="0" distB="0" distL="0" distR="0" wp14:anchorId="6E94EDDC" wp14:editId="5C093D72">
            <wp:extent cx="2520000" cy="1446222"/>
            <wp:effectExtent l="0" t="0" r="0" b="1905"/>
            <wp:docPr id="111736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4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A9BD" w14:textId="5CD1182C" w:rsidR="00084769" w:rsidRDefault="00084769">
      <w:r>
        <w:rPr>
          <w:noProof/>
        </w:rPr>
        <w:drawing>
          <wp:inline distT="0" distB="0" distL="0" distR="0" wp14:anchorId="50EC985F" wp14:editId="2F940179">
            <wp:extent cx="2520000" cy="554199"/>
            <wp:effectExtent l="0" t="0" r="0" b="0"/>
            <wp:docPr id="1036554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D708" w14:textId="113BDE53" w:rsidR="00084769" w:rsidRDefault="00084769">
      <w:r>
        <w:rPr>
          <w:noProof/>
        </w:rPr>
        <w:drawing>
          <wp:inline distT="0" distB="0" distL="0" distR="0" wp14:anchorId="46E74362" wp14:editId="73BC0EB8">
            <wp:extent cx="3600000" cy="371726"/>
            <wp:effectExtent l="0" t="0" r="635" b="9525"/>
            <wp:docPr id="822682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64AB" w14:textId="29F6B521" w:rsidR="00084769" w:rsidRDefault="00084769">
      <w:r>
        <w:rPr>
          <w:noProof/>
        </w:rPr>
        <w:drawing>
          <wp:inline distT="0" distB="0" distL="0" distR="0" wp14:anchorId="48118A87" wp14:editId="0400D911">
            <wp:extent cx="5731510" cy="1603375"/>
            <wp:effectExtent l="0" t="0" r="2540" b="0"/>
            <wp:docPr id="4550250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A23029" wp14:editId="0AC04F8B">
            <wp:extent cx="5731510" cy="1112520"/>
            <wp:effectExtent l="0" t="0" r="2540" b="0"/>
            <wp:docPr id="20169095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AB28" w14:textId="615B3A7F" w:rsidR="00084769" w:rsidRDefault="00084769">
      <w:r>
        <w:rPr>
          <w:noProof/>
        </w:rPr>
        <w:lastRenderedPageBreak/>
        <w:drawing>
          <wp:inline distT="0" distB="0" distL="0" distR="0" wp14:anchorId="758436B8" wp14:editId="685CDA15">
            <wp:extent cx="5731510" cy="2535555"/>
            <wp:effectExtent l="0" t="0" r="2540" b="0"/>
            <wp:docPr id="9978591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F369" w14:textId="00034705" w:rsidR="00084769" w:rsidRDefault="00084769">
      <w:r>
        <w:rPr>
          <w:noProof/>
        </w:rPr>
        <w:drawing>
          <wp:inline distT="0" distB="0" distL="0" distR="0" wp14:anchorId="04446ECC" wp14:editId="5840B75E">
            <wp:extent cx="5731510" cy="509270"/>
            <wp:effectExtent l="0" t="0" r="2540" b="5080"/>
            <wp:docPr id="8278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D91E" w14:textId="39E576BC" w:rsidR="00084769" w:rsidRDefault="00084769">
      <w:r>
        <w:rPr>
          <w:noProof/>
        </w:rPr>
        <w:drawing>
          <wp:inline distT="0" distB="0" distL="0" distR="0" wp14:anchorId="1F2780D9" wp14:editId="2044C43B">
            <wp:extent cx="5731510" cy="1502410"/>
            <wp:effectExtent l="0" t="0" r="2540" b="2540"/>
            <wp:docPr id="6477830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76BB" w14:textId="2766B34F" w:rsidR="00084769" w:rsidRDefault="00084769">
      <w:r>
        <w:rPr>
          <w:noProof/>
        </w:rPr>
        <w:drawing>
          <wp:inline distT="0" distB="0" distL="0" distR="0" wp14:anchorId="5AD0B61D" wp14:editId="7E86129E">
            <wp:extent cx="5731510" cy="1292860"/>
            <wp:effectExtent l="0" t="0" r="2540" b="2540"/>
            <wp:docPr id="12256447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D024" w14:textId="1AC60F5C" w:rsidR="00084769" w:rsidRDefault="00084769">
      <w:r>
        <w:rPr>
          <w:noProof/>
        </w:rPr>
        <w:lastRenderedPageBreak/>
        <w:drawing>
          <wp:inline distT="0" distB="0" distL="0" distR="0" wp14:anchorId="6745E1E9" wp14:editId="40836C17">
            <wp:extent cx="5731510" cy="5405755"/>
            <wp:effectExtent l="0" t="0" r="2540" b="4445"/>
            <wp:docPr id="449950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9DDC" w14:textId="77777777" w:rsidR="00084769" w:rsidRDefault="00084769"/>
    <w:p w14:paraId="6BA8A4C8" w14:textId="3CCC400D" w:rsidR="00084769" w:rsidRDefault="000847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B8174A" wp14:editId="4F721488">
            <wp:extent cx="5731510" cy="3253105"/>
            <wp:effectExtent l="0" t="0" r="2540" b="4445"/>
            <wp:docPr id="11861241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B32C" w14:textId="6B6DBAEA" w:rsidR="00084769" w:rsidRDefault="00084769">
      <w:r>
        <w:rPr>
          <w:noProof/>
        </w:rPr>
        <w:drawing>
          <wp:inline distT="0" distB="0" distL="0" distR="0" wp14:anchorId="3FC96AD1" wp14:editId="38E6057F">
            <wp:extent cx="5731510" cy="4822190"/>
            <wp:effectExtent l="0" t="0" r="2540" b="0"/>
            <wp:docPr id="14662296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EA754" w14:textId="77777777" w:rsidR="00084769" w:rsidRDefault="00084769"/>
    <w:p w14:paraId="5922F976" w14:textId="33CF9848" w:rsidR="00084769" w:rsidRDefault="00084769">
      <w:r>
        <w:rPr>
          <w:noProof/>
        </w:rPr>
        <w:lastRenderedPageBreak/>
        <w:drawing>
          <wp:inline distT="0" distB="0" distL="0" distR="0" wp14:anchorId="29E628D8" wp14:editId="42ADE1AE">
            <wp:extent cx="5731510" cy="939165"/>
            <wp:effectExtent l="0" t="0" r="2540" b="0"/>
            <wp:docPr id="18524331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0A22" w14:textId="1A8A169A" w:rsidR="00084769" w:rsidRDefault="00084769">
      <w:r>
        <w:rPr>
          <w:noProof/>
        </w:rPr>
        <w:drawing>
          <wp:inline distT="0" distB="0" distL="0" distR="0" wp14:anchorId="631AAFDB" wp14:editId="198BC493">
            <wp:extent cx="5731510" cy="2684780"/>
            <wp:effectExtent l="0" t="0" r="2540" b="1270"/>
            <wp:docPr id="18547942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7967" w14:textId="06CC62F7" w:rsidR="00084769" w:rsidRDefault="00084769">
      <w:r>
        <w:rPr>
          <w:noProof/>
        </w:rPr>
        <w:drawing>
          <wp:inline distT="0" distB="0" distL="0" distR="0" wp14:anchorId="502C1F55" wp14:editId="62DE576A">
            <wp:extent cx="5731510" cy="1970314"/>
            <wp:effectExtent l="0" t="0" r="2540" b="0"/>
            <wp:docPr id="5064750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CE58E" w14:textId="77777777" w:rsidR="00084769" w:rsidRDefault="00084769"/>
    <w:p w14:paraId="0616B0E7" w14:textId="77777777" w:rsidR="00084769" w:rsidRDefault="00084769">
      <w:pPr>
        <w:rPr>
          <w:noProof/>
        </w:rPr>
      </w:pPr>
    </w:p>
    <w:p w14:paraId="1CFDA917" w14:textId="2F8D37E1" w:rsidR="00084769" w:rsidRDefault="00084769">
      <w:r>
        <w:rPr>
          <w:noProof/>
        </w:rPr>
        <w:lastRenderedPageBreak/>
        <w:drawing>
          <wp:inline distT="0" distB="0" distL="0" distR="0" wp14:anchorId="4204A8E8" wp14:editId="45F807C4">
            <wp:extent cx="5731510" cy="4305300"/>
            <wp:effectExtent l="0" t="0" r="2540" b="0"/>
            <wp:docPr id="16419848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7F2C3" w14:textId="3D3BB176" w:rsidR="00084769" w:rsidRDefault="00084769">
      <w:r>
        <w:rPr>
          <w:noProof/>
        </w:rPr>
        <w:drawing>
          <wp:inline distT="0" distB="0" distL="0" distR="0" wp14:anchorId="2BE5BC4F" wp14:editId="57691505">
            <wp:extent cx="5731510" cy="2529205"/>
            <wp:effectExtent l="0" t="0" r="2540" b="4445"/>
            <wp:docPr id="16733437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0333" w14:textId="2C44203A" w:rsidR="00084769" w:rsidRDefault="00084769">
      <w:r>
        <w:rPr>
          <w:noProof/>
        </w:rPr>
        <w:drawing>
          <wp:inline distT="0" distB="0" distL="0" distR="0" wp14:anchorId="5585F9FC" wp14:editId="332D42AB">
            <wp:extent cx="5731510" cy="554990"/>
            <wp:effectExtent l="0" t="0" r="2540" b="0"/>
            <wp:docPr id="15888978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C4C9" w14:textId="77777777" w:rsidR="00084769" w:rsidRDefault="00084769"/>
    <w:p w14:paraId="4C127A64" w14:textId="77777777" w:rsidR="00084769" w:rsidRDefault="00084769">
      <w:pPr>
        <w:rPr>
          <w:noProof/>
        </w:rPr>
      </w:pPr>
    </w:p>
    <w:p w14:paraId="407CF84B" w14:textId="2BE1854A" w:rsidR="00084769" w:rsidRDefault="00947E35">
      <w:r w:rsidRPr="008651D0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1E630C" wp14:editId="2FDB1D53">
                <wp:simplePos x="0" y="0"/>
                <wp:positionH relativeFrom="column">
                  <wp:posOffset>4414520</wp:posOffset>
                </wp:positionH>
                <wp:positionV relativeFrom="paragraph">
                  <wp:posOffset>8371840</wp:posOffset>
                </wp:positionV>
                <wp:extent cx="1786467" cy="846667"/>
                <wp:effectExtent l="0" t="0" r="23495" b="10795"/>
                <wp:wrapNone/>
                <wp:docPr id="700994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467" cy="846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4E3B5" w14:textId="77777777" w:rsidR="00947E35" w:rsidRPr="008651D0" w:rsidRDefault="00947E35" w:rsidP="00947E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51D0">
                              <w:rPr>
                                <w:sz w:val="24"/>
                                <w:szCs w:val="24"/>
                                <w:u w:val="single"/>
                              </w:rPr>
                              <w:t>Submitted By:</w:t>
                            </w:r>
                            <w:r w:rsidRPr="008651D0">
                              <w:rPr>
                                <w:sz w:val="24"/>
                                <w:szCs w:val="24"/>
                              </w:rPr>
                              <w:br/>
                              <w:t>Name: Shreyansh Kumar</w:t>
                            </w:r>
                            <w:r w:rsidRPr="008651D0">
                              <w:rPr>
                                <w:sz w:val="24"/>
                                <w:szCs w:val="24"/>
                              </w:rPr>
                              <w:br/>
                              <w:t>Superset Id: 6422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E63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6pt;margin-top:659.2pt;width:140.65pt;height:6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">
                <v:textbox>
                  <w:txbxContent>
                    <w:p w14:paraId="2BA4E3B5" w14:textId="77777777" w:rsidR="00947E35" w:rsidRPr="008651D0" w:rsidRDefault="00947E35" w:rsidP="00947E35">
                      <w:pPr>
                        <w:rPr>
                          <w:sz w:val="24"/>
                          <w:szCs w:val="24"/>
                        </w:rPr>
                      </w:pPr>
                      <w:r w:rsidRPr="008651D0">
                        <w:rPr>
                          <w:sz w:val="24"/>
                          <w:szCs w:val="24"/>
                          <w:u w:val="single"/>
                        </w:rPr>
                        <w:t>Submitted By:</w:t>
                      </w:r>
                      <w:r w:rsidRPr="008651D0">
                        <w:rPr>
                          <w:sz w:val="24"/>
                          <w:szCs w:val="24"/>
                        </w:rPr>
                        <w:br/>
                        <w:t>Name: Shreyansh Kumar</w:t>
                      </w:r>
                      <w:r w:rsidRPr="008651D0">
                        <w:rPr>
                          <w:sz w:val="24"/>
                          <w:szCs w:val="24"/>
                        </w:rPr>
                        <w:br/>
                        <w:t>Superset Id: 6422403</w:t>
                      </w:r>
                    </w:p>
                  </w:txbxContent>
                </v:textbox>
              </v:shape>
            </w:pict>
          </mc:Fallback>
        </mc:AlternateContent>
      </w:r>
      <w:r w:rsidR="00084769">
        <w:rPr>
          <w:noProof/>
        </w:rPr>
        <w:drawing>
          <wp:inline distT="0" distB="0" distL="0" distR="0" wp14:anchorId="3088CEBC" wp14:editId="05C3257A">
            <wp:extent cx="5731510" cy="3020786"/>
            <wp:effectExtent l="0" t="0" r="2540" b="8255"/>
            <wp:docPr id="20582079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4769" w:rsidSect="00947E35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69"/>
    <w:rsid w:val="00084769"/>
    <w:rsid w:val="00153FD1"/>
    <w:rsid w:val="004A61E0"/>
    <w:rsid w:val="00550A53"/>
    <w:rsid w:val="00947E35"/>
    <w:rsid w:val="00B71822"/>
    <w:rsid w:val="00CB728E"/>
    <w:rsid w:val="00E9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E227C"/>
  <w15:chartTrackingRefBased/>
  <w15:docId w15:val="{C5A0BFB8-4C57-4EE3-A4A8-ED94D748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7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7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7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7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7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7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7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7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7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7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7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7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7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7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7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7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7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7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7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7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7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7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7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7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7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7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7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76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5308-54A7-465B-8EE2-A7913407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nsh Kumar</dc:creator>
  <cp:keywords/>
  <dc:description/>
  <cp:lastModifiedBy>Shreyansh Kumar</cp:lastModifiedBy>
  <cp:revision>2</cp:revision>
  <dcterms:created xsi:type="dcterms:W3CDTF">2025-08-10T15:27:00Z</dcterms:created>
  <dcterms:modified xsi:type="dcterms:W3CDTF">2025-08-10T15:27:00Z</dcterms:modified>
</cp:coreProperties>
</file>